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区志</w:t>
      </w:r>
    </w:p>
    <w:p>
      <w:r>
        <w:t>作者：铁岭市清河&lt;font color=Red&gt;区&lt;/font&gt;人民政府地方志办公室编</w:t>
      </w:r>
    </w:p>
    <w:p>
      <w:r>
        <w:t>出版社：沈阳:辽宁民族出版社,2017.0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清河区志 评论地址：https://www.jiaokey.com/book/detail/1471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